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06" w:rsidRDefault="00F07906" w:rsidP="00CC61F1">
      <w:pPr>
        <w:pStyle w:val="ConsPlusNonformat"/>
        <w:widowControl/>
        <w:ind w:left="10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B2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CC61F1" w:rsidRPr="000F6D8C" w:rsidRDefault="00CC61F1" w:rsidP="00CC61F1">
      <w:pPr>
        <w:pStyle w:val="ConsPlusNonformat"/>
        <w:widowControl/>
        <w:ind w:left="10800"/>
        <w:rPr>
          <w:rFonts w:ascii="Times New Roman" w:hAnsi="Times New Roman" w:cs="Times New Roman"/>
          <w:sz w:val="28"/>
          <w:szCs w:val="28"/>
        </w:rPr>
      </w:pPr>
    </w:p>
    <w:p w:rsidR="00913315" w:rsidRDefault="00913315" w:rsidP="00CC61F1">
      <w:pPr>
        <w:pStyle w:val="ConsPlusNonformat"/>
        <w:widowControl/>
        <w:ind w:left="10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B2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CC61F1" w:rsidRDefault="00CC61F1" w:rsidP="00CC61F1">
      <w:pPr>
        <w:pStyle w:val="ConsPlusNonformat"/>
        <w:widowControl/>
        <w:ind w:left="10800"/>
        <w:rPr>
          <w:rFonts w:ascii="Times New Roman" w:hAnsi="Times New Roman" w:cs="Times New Roman"/>
          <w:sz w:val="28"/>
          <w:szCs w:val="28"/>
        </w:rPr>
      </w:pPr>
    </w:p>
    <w:p w:rsidR="00913315" w:rsidRDefault="00913315" w:rsidP="00CC61F1">
      <w:pPr>
        <w:pStyle w:val="ConsPlusNonformat"/>
        <w:widowControl/>
        <w:ind w:left="10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AA68C2" w:rsidRDefault="00AA68C2" w:rsidP="000749E2">
      <w:pPr>
        <w:pStyle w:val="ConsPlusNonformat"/>
        <w:widowControl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913315" w:rsidRPr="00B82CE5" w:rsidRDefault="00AA68C2" w:rsidP="0091331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ведениях </w:t>
      </w:r>
      <w:r w:rsidR="00913315" w:rsidRPr="00B82CE5">
        <w:rPr>
          <w:rFonts w:ascii="Times New Roman" w:hAnsi="Times New Roman" w:cs="Times New Roman"/>
          <w:b/>
          <w:sz w:val="28"/>
          <w:szCs w:val="28"/>
        </w:rPr>
        <w:t>о целевых показателях эффективности</w:t>
      </w:r>
    </w:p>
    <w:p w:rsidR="00913315" w:rsidRPr="00B82CE5" w:rsidRDefault="00913315" w:rsidP="000749E2">
      <w:pPr>
        <w:pStyle w:val="ConsPlusNonformat"/>
        <w:widowControl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CE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82CE5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</w:p>
    <w:tbl>
      <w:tblPr>
        <w:tblpPr w:leftFromText="180" w:rightFromText="180" w:vertAnchor="text" w:horzAnchor="margin" w:tblpX="70" w:tblpY="330"/>
        <w:tblW w:w="151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2732"/>
        <w:gridCol w:w="908"/>
        <w:gridCol w:w="992"/>
        <w:gridCol w:w="992"/>
        <w:gridCol w:w="984"/>
        <w:gridCol w:w="983"/>
        <w:gridCol w:w="983"/>
        <w:gridCol w:w="984"/>
        <w:gridCol w:w="983"/>
        <w:gridCol w:w="986"/>
        <w:gridCol w:w="984"/>
        <w:gridCol w:w="986"/>
        <w:gridCol w:w="984"/>
      </w:tblGrid>
      <w:tr w:rsidR="00C6226C" w:rsidRPr="005E105B" w:rsidTr="005E105B">
        <w:trPr>
          <w:trHeight w:val="537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сударственной 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граммы, 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, облас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ной целевой программы, ведомственной целевой программы, отдельного мероприятия, наимен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вание показателе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0749E2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br/>
              <w:t>измере-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br/>
              <w:t>ния</w:t>
            </w:r>
          </w:p>
        </w:tc>
        <w:tc>
          <w:tcPr>
            <w:tcW w:w="10841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эффективности</w:t>
            </w:r>
          </w:p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прогноз, факт)</w:t>
            </w:r>
          </w:p>
        </w:tc>
      </w:tr>
      <w:tr w:rsidR="00C6226C" w:rsidRPr="005E105B" w:rsidTr="005E105B">
        <w:trPr>
          <w:trHeight w:val="759"/>
          <w:tblHeader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6C" w:rsidRPr="005E105B" w:rsidRDefault="00C6226C" w:rsidP="000749E2">
            <w:pPr>
              <w:pStyle w:val="ConsPlusCell"/>
              <w:widowControl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6226C" w:rsidRPr="005E105B" w:rsidRDefault="00C6226C" w:rsidP="000749E2">
            <w:pPr>
              <w:pStyle w:val="ConsPlusCell"/>
              <w:widowControl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C6226C" w:rsidRPr="005E105B" w:rsidRDefault="00C6226C" w:rsidP="000749E2">
            <w:pPr>
              <w:pStyle w:val="ConsPlusCell"/>
              <w:widowControl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C6226C" w:rsidRPr="005E105B" w:rsidRDefault="00C6226C" w:rsidP="00074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0749E2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  <w:lang w:val="en-US"/>
              </w:rPr>
              <w:t xml:space="preserve">2019 </w:t>
            </w:r>
          </w:p>
          <w:p w:rsidR="00C6226C" w:rsidRPr="005E105B" w:rsidRDefault="00C6226C" w:rsidP="000749E2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  <w:lang w:val="en-US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0749E2">
            <w:pPr>
              <w:spacing w:line="240" w:lineRule="auto"/>
              <w:jc w:val="center"/>
              <w:rPr>
                <w:sz w:val="24"/>
              </w:rPr>
            </w:pPr>
            <w:r w:rsidRPr="005E105B">
              <w:rPr>
                <w:sz w:val="24"/>
              </w:rPr>
              <w:t xml:space="preserve">2020 год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6C" w:rsidRPr="005E105B" w:rsidRDefault="00C6226C" w:rsidP="000749E2">
            <w:pPr>
              <w:spacing w:line="240" w:lineRule="auto"/>
              <w:jc w:val="center"/>
              <w:rPr>
                <w:sz w:val="24"/>
              </w:rPr>
            </w:pPr>
            <w:r w:rsidRPr="005E105B">
              <w:rPr>
                <w:sz w:val="24"/>
                <w:lang w:val="en-US"/>
              </w:rPr>
              <w:t xml:space="preserve">2021 </w:t>
            </w:r>
            <w:r w:rsidR="00003EE4" w:rsidRPr="005E105B">
              <w:rPr>
                <w:sz w:val="24"/>
                <w:lang w:val="en-US"/>
              </w:rPr>
              <w:t>год</w:t>
            </w:r>
          </w:p>
        </w:tc>
      </w:tr>
    </w:tbl>
    <w:p w:rsidR="00B10C4F" w:rsidRPr="00B10C4F" w:rsidRDefault="00B10C4F" w:rsidP="00222149">
      <w:pPr>
        <w:tabs>
          <w:tab w:val="left" w:pos="426"/>
          <w:tab w:val="left" w:pos="4395"/>
        </w:tabs>
        <w:ind w:right="142"/>
        <w:rPr>
          <w:sz w:val="2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2722"/>
        <w:gridCol w:w="924"/>
        <w:gridCol w:w="985"/>
        <w:gridCol w:w="986"/>
        <w:gridCol w:w="985"/>
        <w:gridCol w:w="986"/>
        <w:gridCol w:w="986"/>
        <w:gridCol w:w="985"/>
        <w:gridCol w:w="986"/>
        <w:gridCol w:w="986"/>
        <w:gridCol w:w="985"/>
        <w:gridCol w:w="986"/>
        <w:gridCol w:w="986"/>
      </w:tblGrid>
      <w:tr w:rsidR="00C6226C" w:rsidRPr="005E105B" w:rsidTr="000F6D8C">
        <w:trPr>
          <w:trHeight w:val="199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spacing w:after="100" w:afterAutospacing="1" w:line="240" w:lineRule="auto"/>
              <w:jc w:val="center"/>
              <w:rPr>
                <w:sz w:val="24"/>
              </w:rPr>
            </w:pPr>
            <w:r w:rsidRPr="005E105B">
              <w:rPr>
                <w:sz w:val="24"/>
              </w:rPr>
              <w:t>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003EE4" w:rsidP="00583722">
            <w:pPr>
              <w:spacing w:after="100" w:afterAutospacing="1" w:line="240" w:lineRule="auto"/>
              <w:jc w:val="center"/>
              <w:rPr>
                <w:sz w:val="24"/>
              </w:rPr>
            </w:pPr>
            <w:r w:rsidRPr="005E105B">
              <w:rPr>
                <w:sz w:val="24"/>
              </w:rPr>
              <w:t>14</w:t>
            </w:r>
          </w:p>
        </w:tc>
      </w:tr>
      <w:tr w:rsidR="00C6226C" w:rsidRPr="005E105B" w:rsidTr="000F6D8C">
        <w:trPr>
          <w:trHeight w:val="7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4F11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сударственная 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рамма Кировской обл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сти «Информационное общество» на 2013 </w:t>
            </w:r>
            <w:r w:rsidRPr="005E105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–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F11CA" w:rsidRPr="005E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ind w:hanging="8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</w:p>
        </w:tc>
      </w:tr>
      <w:tr w:rsidR="00954E8A" w:rsidRPr="005E105B" w:rsidTr="004C5319">
        <w:trPr>
          <w:trHeight w:val="8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2622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54E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ля сельского насел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ния, имеющего возмо</w:t>
            </w:r>
            <w:r w:rsidRPr="005E105B">
              <w:rPr>
                <w:rFonts w:eastAsia="Times New Roman"/>
                <w:sz w:val="24"/>
                <w:lang w:eastAsia="ru-RU"/>
              </w:rPr>
              <w:t>ж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ность использования </w:t>
            </w: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широкополосного д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с</w:t>
            </w:r>
            <w:r w:rsidR="0001420F">
              <w:rPr>
                <w:rFonts w:eastAsia="Times New Roman"/>
                <w:sz w:val="24"/>
                <w:lang w:eastAsia="ru-RU"/>
              </w:rPr>
              <w:t>-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тупа к сети </w:t>
            </w:r>
            <w:r w:rsidR="00D51D96" w:rsidRPr="005E105B">
              <w:rPr>
                <w:sz w:val="24"/>
              </w:rPr>
              <w:t>«</w:t>
            </w:r>
            <w:r w:rsidRPr="005E105B">
              <w:rPr>
                <w:rFonts w:eastAsia="Times New Roman"/>
                <w:sz w:val="24"/>
                <w:lang w:eastAsia="ru-RU"/>
              </w:rPr>
              <w:t>Инте</w:t>
            </w:r>
            <w:r w:rsidRPr="005E105B">
              <w:rPr>
                <w:rFonts w:eastAsia="Times New Roman"/>
                <w:sz w:val="24"/>
                <w:lang w:eastAsia="ru-RU"/>
              </w:rPr>
              <w:t>р</w:t>
            </w:r>
            <w:r w:rsidRPr="005E105B">
              <w:rPr>
                <w:rFonts w:eastAsia="Times New Roman"/>
                <w:sz w:val="24"/>
                <w:lang w:eastAsia="ru-RU"/>
              </w:rPr>
              <w:t>нет</w:t>
            </w:r>
            <w:r w:rsidRPr="005E105B">
              <w:rPr>
                <w:sz w:val="24"/>
              </w:rPr>
              <w:t>»</w:t>
            </w:r>
            <w:r w:rsidRPr="005E105B">
              <w:rPr>
                <w:rFonts w:eastAsia="Times New Roman"/>
                <w:sz w:val="24"/>
                <w:lang w:eastAsia="ru-RU"/>
              </w:rPr>
              <w:t>, в общей численн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сти сельского населе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2622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-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49,6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49,6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54,5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57,2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-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97001E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4C5319" w:rsidP="00583722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3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Отдельное мероприятие </w:t>
            </w:r>
            <w:r w:rsidRPr="005E105B">
              <w:rPr>
                <w:sz w:val="24"/>
              </w:rPr>
              <w:t>«</w:t>
            </w:r>
            <w:r w:rsidRPr="005E105B">
              <w:rPr>
                <w:rFonts w:eastAsia="Times New Roman"/>
                <w:sz w:val="24"/>
                <w:lang w:eastAsia="ru-RU"/>
              </w:rPr>
              <w:t>Развитие инфрастру</w:t>
            </w:r>
            <w:r w:rsidRPr="005E105B">
              <w:rPr>
                <w:rFonts w:eastAsia="Times New Roman"/>
                <w:sz w:val="24"/>
                <w:lang w:eastAsia="ru-RU"/>
              </w:rPr>
              <w:t>к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туры широкополосного доступа к сети </w:t>
            </w:r>
            <w:r w:rsidRPr="005E105B">
              <w:rPr>
                <w:sz w:val="24"/>
              </w:rPr>
              <w:t>«</w:t>
            </w:r>
            <w:r w:rsidRPr="005E105B">
              <w:rPr>
                <w:rFonts w:eastAsia="Times New Roman"/>
                <w:sz w:val="24"/>
                <w:lang w:eastAsia="ru-RU"/>
              </w:rPr>
              <w:t>Инте</w:t>
            </w:r>
            <w:r w:rsidRPr="005E105B">
              <w:rPr>
                <w:rFonts w:eastAsia="Times New Roman"/>
                <w:sz w:val="24"/>
                <w:lang w:eastAsia="ru-RU"/>
              </w:rPr>
              <w:t>р</w:t>
            </w:r>
            <w:r w:rsidRPr="005E105B">
              <w:rPr>
                <w:rFonts w:eastAsia="Times New Roman"/>
                <w:sz w:val="24"/>
                <w:lang w:eastAsia="ru-RU"/>
              </w:rPr>
              <w:t>нет</w:t>
            </w:r>
            <w:r w:rsidRPr="005E105B">
              <w:rPr>
                <w:sz w:val="24"/>
              </w:rPr>
              <w:t>»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 в сельских посел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ниях Кировской обл</w:t>
            </w:r>
            <w:r w:rsidRPr="005E105B">
              <w:rPr>
                <w:rFonts w:eastAsia="Times New Roman"/>
                <w:sz w:val="24"/>
                <w:lang w:eastAsia="ru-RU"/>
              </w:rPr>
              <w:t>а</w:t>
            </w:r>
            <w:r w:rsidRPr="005E105B">
              <w:rPr>
                <w:rFonts w:eastAsia="Times New Roman"/>
                <w:sz w:val="24"/>
                <w:lang w:eastAsia="ru-RU"/>
              </w:rPr>
              <w:t>сти</w:t>
            </w:r>
            <w:r w:rsidR="00D51D96" w:rsidRPr="005E105B">
              <w:rPr>
                <w:sz w:val="24"/>
              </w:rPr>
              <w:t>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4C5319" w:rsidP="008A2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8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ля сельского насел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ния, имеющего возмо</w:t>
            </w:r>
            <w:r w:rsidRPr="005E105B">
              <w:rPr>
                <w:rFonts w:eastAsia="Times New Roman"/>
                <w:sz w:val="24"/>
                <w:lang w:eastAsia="ru-RU"/>
              </w:rPr>
              <w:t>ж</w:t>
            </w:r>
            <w:r w:rsidRPr="005E105B">
              <w:rPr>
                <w:rFonts w:eastAsia="Times New Roman"/>
                <w:sz w:val="24"/>
                <w:lang w:eastAsia="ru-RU"/>
              </w:rPr>
              <w:t>ность использования широкополосного д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ступа к информационно-телекоммуникационной сети </w:t>
            </w:r>
            <w:r w:rsidRPr="005E105B">
              <w:rPr>
                <w:sz w:val="24"/>
              </w:rPr>
              <w:t>«</w:t>
            </w:r>
            <w:r w:rsidRPr="005E105B">
              <w:rPr>
                <w:rFonts w:eastAsia="Times New Roman"/>
                <w:sz w:val="24"/>
                <w:lang w:eastAsia="ru-RU"/>
              </w:rPr>
              <w:t>Интернет</w:t>
            </w:r>
            <w:r w:rsidR="009640D8" w:rsidRPr="005E105B">
              <w:rPr>
                <w:sz w:val="24"/>
              </w:rPr>
              <w:t>»</w:t>
            </w:r>
            <w:r w:rsidRPr="005E105B">
              <w:rPr>
                <w:rFonts w:eastAsia="Times New Roman"/>
                <w:sz w:val="24"/>
                <w:lang w:eastAsia="ru-RU"/>
              </w:rPr>
              <w:t>, в о</w:t>
            </w:r>
            <w:r w:rsidRPr="005E105B">
              <w:rPr>
                <w:rFonts w:eastAsia="Times New Roman"/>
                <w:sz w:val="24"/>
                <w:lang w:eastAsia="ru-RU"/>
              </w:rPr>
              <w:t>б</w:t>
            </w:r>
            <w:r w:rsidRPr="005E105B">
              <w:rPr>
                <w:rFonts w:eastAsia="Times New Roman"/>
                <w:sz w:val="24"/>
                <w:lang w:eastAsia="ru-RU"/>
              </w:rPr>
              <w:t>щей численности сел</w:t>
            </w:r>
            <w:r w:rsidRPr="005E105B">
              <w:rPr>
                <w:rFonts w:eastAsia="Times New Roman"/>
                <w:sz w:val="24"/>
                <w:lang w:eastAsia="ru-RU"/>
              </w:rPr>
              <w:t>ь</w:t>
            </w:r>
            <w:r w:rsidRPr="005E105B">
              <w:rPr>
                <w:rFonts w:eastAsia="Times New Roman"/>
                <w:sz w:val="24"/>
                <w:lang w:eastAsia="ru-RU"/>
              </w:rPr>
              <w:t>ского населе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пр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49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49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54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57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4C5319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4C5319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319" w:rsidRPr="005E105B" w:rsidRDefault="004C5319" w:rsidP="008A2E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8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319" w:rsidRPr="005E105B" w:rsidRDefault="004C5319" w:rsidP="004C5319">
            <w:pPr>
              <w:autoSpaceDE w:val="0"/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К</w:t>
            </w:r>
            <w:r w:rsidRPr="004C5319">
              <w:rPr>
                <w:rFonts w:eastAsia="Times New Roman"/>
                <w:sz w:val="24"/>
                <w:lang w:eastAsia="ru-RU"/>
              </w:rPr>
              <w:t>оличество построе</w:t>
            </w:r>
            <w:r w:rsidRPr="004C5319">
              <w:rPr>
                <w:rFonts w:eastAsia="Times New Roman"/>
                <w:sz w:val="24"/>
                <w:lang w:eastAsia="ru-RU"/>
              </w:rPr>
              <w:t>н</w:t>
            </w:r>
            <w:r w:rsidRPr="004C5319">
              <w:rPr>
                <w:rFonts w:eastAsia="Times New Roman"/>
                <w:sz w:val="24"/>
                <w:lang w:eastAsia="ru-RU"/>
              </w:rPr>
              <w:t>ных антенно-мачтовых сооружений для разм</w:t>
            </w:r>
            <w:r w:rsidRPr="004C5319">
              <w:rPr>
                <w:rFonts w:eastAsia="Times New Roman"/>
                <w:sz w:val="24"/>
                <w:lang w:eastAsia="ru-RU"/>
              </w:rPr>
              <w:t>е</w:t>
            </w:r>
            <w:r w:rsidRPr="004C5319">
              <w:rPr>
                <w:rFonts w:eastAsia="Times New Roman"/>
                <w:sz w:val="24"/>
                <w:lang w:eastAsia="ru-RU"/>
              </w:rPr>
              <w:t>щения на них оборуд</w:t>
            </w:r>
            <w:r w:rsidRPr="004C5319">
              <w:rPr>
                <w:rFonts w:eastAsia="Times New Roman"/>
                <w:sz w:val="24"/>
                <w:lang w:eastAsia="ru-RU"/>
              </w:rPr>
              <w:t>о</w:t>
            </w:r>
            <w:r w:rsidRPr="004C5319">
              <w:rPr>
                <w:rFonts w:eastAsia="Times New Roman"/>
                <w:sz w:val="24"/>
                <w:lang w:eastAsia="ru-RU"/>
              </w:rPr>
              <w:t>вания базовых станций подвижной радиотел</w:t>
            </w:r>
            <w:r w:rsidRPr="004C5319">
              <w:rPr>
                <w:rFonts w:eastAsia="Times New Roman"/>
                <w:sz w:val="24"/>
                <w:lang w:eastAsia="ru-RU"/>
              </w:rPr>
              <w:t>е</w:t>
            </w:r>
            <w:r w:rsidRPr="004C5319">
              <w:rPr>
                <w:rFonts w:eastAsia="Times New Roman"/>
                <w:sz w:val="24"/>
                <w:lang w:eastAsia="ru-RU"/>
              </w:rPr>
              <w:t>фонной связ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319" w:rsidRPr="005E105B" w:rsidRDefault="004C53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едини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9" w:rsidRPr="005E105B" w:rsidRDefault="004C53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9" w:rsidRPr="005E105B" w:rsidRDefault="004C53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9" w:rsidRPr="005E105B" w:rsidRDefault="004C53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9" w:rsidRPr="005E105B" w:rsidRDefault="004C53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319" w:rsidRPr="005E105B" w:rsidRDefault="004C53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319" w:rsidRPr="005E105B" w:rsidRDefault="004C53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319" w:rsidRPr="005E105B" w:rsidRDefault="004C5319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319" w:rsidRDefault="004C5319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319" w:rsidRPr="005E105B" w:rsidRDefault="004C5319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319" w:rsidRPr="005E105B" w:rsidRDefault="004C5319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19" w:rsidRPr="005E105B" w:rsidRDefault="004C5319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EB64EE" w:rsidRDefault="00F61472" w:rsidP="0001420F">
      <w:pPr>
        <w:spacing w:before="720"/>
        <w:jc w:val="center"/>
      </w:pPr>
      <w:r>
        <w:t>_________</w:t>
      </w:r>
      <w:bookmarkStart w:id="0" w:name="_GoBack"/>
      <w:bookmarkEnd w:id="0"/>
    </w:p>
    <w:sectPr w:rsidR="00EB64EE" w:rsidSect="008A2E19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418" w:right="1134" w:bottom="1560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65" w:rsidRDefault="00CC0565">
      <w:r>
        <w:separator/>
      </w:r>
    </w:p>
  </w:endnote>
  <w:endnote w:type="continuationSeparator" w:id="0">
    <w:p w:rsidR="00CC0565" w:rsidRDefault="00CC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D8" w:rsidRDefault="005D1B92" w:rsidP="00490B9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640D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40D8" w:rsidRDefault="009640D8" w:rsidP="00707F2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D8" w:rsidRDefault="009640D8" w:rsidP="00490B94">
    <w:pPr>
      <w:pStyle w:val="a9"/>
      <w:framePr w:wrap="around" w:vAnchor="text" w:hAnchor="margin" w:xAlign="right" w:y="1"/>
      <w:rPr>
        <w:rStyle w:val="aa"/>
      </w:rPr>
    </w:pPr>
  </w:p>
  <w:p w:rsidR="009640D8" w:rsidRDefault="009640D8" w:rsidP="00707F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65" w:rsidRDefault="00CC0565">
      <w:r>
        <w:separator/>
      </w:r>
    </w:p>
  </w:footnote>
  <w:footnote w:type="continuationSeparator" w:id="0">
    <w:p w:rsidR="00CC0565" w:rsidRDefault="00CC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D8" w:rsidRDefault="005D1B92" w:rsidP="00490B94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640D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40D8" w:rsidRDefault="009640D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D8" w:rsidRDefault="005D1B92" w:rsidP="00490B94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640D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1420F">
      <w:rPr>
        <w:rStyle w:val="aa"/>
        <w:noProof/>
      </w:rPr>
      <w:t>10</w:t>
    </w:r>
    <w:r>
      <w:rPr>
        <w:rStyle w:val="aa"/>
      </w:rPr>
      <w:fldChar w:fldCharType="end"/>
    </w:r>
  </w:p>
  <w:p w:rsidR="009640D8" w:rsidRDefault="009640D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0E"/>
    <w:multiLevelType w:val="hybridMultilevel"/>
    <w:tmpl w:val="5CDE4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D0C05"/>
    <w:multiLevelType w:val="hybridMultilevel"/>
    <w:tmpl w:val="56A43BA0"/>
    <w:lvl w:ilvl="0" w:tplc="B2E450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315"/>
    <w:rsid w:val="0000194D"/>
    <w:rsid w:val="00003EE4"/>
    <w:rsid w:val="00004A5E"/>
    <w:rsid w:val="00006A83"/>
    <w:rsid w:val="0001420F"/>
    <w:rsid w:val="00014D87"/>
    <w:rsid w:val="00021514"/>
    <w:rsid w:val="0002255F"/>
    <w:rsid w:val="00022C2D"/>
    <w:rsid w:val="0002313C"/>
    <w:rsid w:val="000253E9"/>
    <w:rsid w:val="0002650D"/>
    <w:rsid w:val="00026FAC"/>
    <w:rsid w:val="00027453"/>
    <w:rsid w:val="00030AAC"/>
    <w:rsid w:val="000334DD"/>
    <w:rsid w:val="00033922"/>
    <w:rsid w:val="00033B7F"/>
    <w:rsid w:val="00034B13"/>
    <w:rsid w:val="0003541E"/>
    <w:rsid w:val="000358A4"/>
    <w:rsid w:val="00035CF5"/>
    <w:rsid w:val="00037A7D"/>
    <w:rsid w:val="00050744"/>
    <w:rsid w:val="00051806"/>
    <w:rsid w:val="00052CF4"/>
    <w:rsid w:val="00053BB5"/>
    <w:rsid w:val="00054B00"/>
    <w:rsid w:val="00055E93"/>
    <w:rsid w:val="00060A8D"/>
    <w:rsid w:val="0006220C"/>
    <w:rsid w:val="0006301F"/>
    <w:rsid w:val="00064C22"/>
    <w:rsid w:val="00064FFC"/>
    <w:rsid w:val="00067699"/>
    <w:rsid w:val="00071744"/>
    <w:rsid w:val="00072A6F"/>
    <w:rsid w:val="00072DD3"/>
    <w:rsid w:val="00072EC3"/>
    <w:rsid w:val="000749E2"/>
    <w:rsid w:val="000751F4"/>
    <w:rsid w:val="000770CE"/>
    <w:rsid w:val="00082E93"/>
    <w:rsid w:val="00083C2A"/>
    <w:rsid w:val="00083DBE"/>
    <w:rsid w:val="00085471"/>
    <w:rsid w:val="000918DC"/>
    <w:rsid w:val="00093CF5"/>
    <w:rsid w:val="00093F85"/>
    <w:rsid w:val="00095086"/>
    <w:rsid w:val="0009509E"/>
    <w:rsid w:val="00095239"/>
    <w:rsid w:val="000A2D3A"/>
    <w:rsid w:val="000A4A84"/>
    <w:rsid w:val="000A68C2"/>
    <w:rsid w:val="000B0667"/>
    <w:rsid w:val="000B0894"/>
    <w:rsid w:val="000B0A46"/>
    <w:rsid w:val="000B1904"/>
    <w:rsid w:val="000B24BE"/>
    <w:rsid w:val="000B2801"/>
    <w:rsid w:val="000B330B"/>
    <w:rsid w:val="000B4682"/>
    <w:rsid w:val="000C007D"/>
    <w:rsid w:val="000D2405"/>
    <w:rsid w:val="000D3277"/>
    <w:rsid w:val="000D3CAE"/>
    <w:rsid w:val="000D50DE"/>
    <w:rsid w:val="000D6D21"/>
    <w:rsid w:val="000E3A32"/>
    <w:rsid w:val="000E499F"/>
    <w:rsid w:val="000E5C0A"/>
    <w:rsid w:val="000E5E85"/>
    <w:rsid w:val="000E7EF0"/>
    <w:rsid w:val="000F12B5"/>
    <w:rsid w:val="000F2A77"/>
    <w:rsid w:val="000F2F19"/>
    <w:rsid w:val="000F338A"/>
    <w:rsid w:val="000F3528"/>
    <w:rsid w:val="000F3E2F"/>
    <w:rsid w:val="000F5CEA"/>
    <w:rsid w:val="000F6D8C"/>
    <w:rsid w:val="00100E71"/>
    <w:rsid w:val="00101E32"/>
    <w:rsid w:val="00102C0C"/>
    <w:rsid w:val="00110307"/>
    <w:rsid w:val="00111A6D"/>
    <w:rsid w:val="00112AB7"/>
    <w:rsid w:val="001139D6"/>
    <w:rsid w:val="00113B8C"/>
    <w:rsid w:val="00114BF2"/>
    <w:rsid w:val="00115F04"/>
    <w:rsid w:val="00115FAD"/>
    <w:rsid w:val="00117CD4"/>
    <w:rsid w:val="00117FD4"/>
    <w:rsid w:val="0012174E"/>
    <w:rsid w:val="001227F5"/>
    <w:rsid w:val="00122EF2"/>
    <w:rsid w:val="00124A71"/>
    <w:rsid w:val="00127DD6"/>
    <w:rsid w:val="001315BD"/>
    <w:rsid w:val="00131F24"/>
    <w:rsid w:val="001353E4"/>
    <w:rsid w:val="001364C1"/>
    <w:rsid w:val="001403EE"/>
    <w:rsid w:val="00143ABD"/>
    <w:rsid w:val="001539D3"/>
    <w:rsid w:val="00153BB7"/>
    <w:rsid w:val="00161F29"/>
    <w:rsid w:val="00161F4A"/>
    <w:rsid w:val="001626FE"/>
    <w:rsid w:val="00167E31"/>
    <w:rsid w:val="00170CE8"/>
    <w:rsid w:val="00172674"/>
    <w:rsid w:val="00173730"/>
    <w:rsid w:val="001748DC"/>
    <w:rsid w:val="0017518B"/>
    <w:rsid w:val="001756E0"/>
    <w:rsid w:val="00185B9E"/>
    <w:rsid w:val="00187174"/>
    <w:rsid w:val="001931F7"/>
    <w:rsid w:val="0019389F"/>
    <w:rsid w:val="00195375"/>
    <w:rsid w:val="001969E9"/>
    <w:rsid w:val="001971A5"/>
    <w:rsid w:val="00197B9E"/>
    <w:rsid w:val="001A0B10"/>
    <w:rsid w:val="001A439E"/>
    <w:rsid w:val="001A5618"/>
    <w:rsid w:val="001A6C52"/>
    <w:rsid w:val="001A747E"/>
    <w:rsid w:val="001A7F8F"/>
    <w:rsid w:val="001B11B2"/>
    <w:rsid w:val="001B14BA"/>
    <w:rsid w:val="001B5B3C"/>
    <w:rsid w:val="001C12F8"/>
    <w:rsid w:val="001C37D4"/>
    <w:rsid w:val="001D0DA3"/>
    <w:rsid w:val="001D23C5"/>
    <w:rsid w:val="001D2807"/>
    <w:rsid w:val="001D4902"/>
    <w:rsid w:val="001D5026"/>
    <w:rsid w:val="001D61C7"/>
    <w:rsid w:val="001D7279"/>
    <w:rsid w:val="001D73F8"/>
    <w:rsid w:val="001E0FAA"/>
    <w:rsid w:val="001E5171"/>
    <w:rsid w:val="001E60CA"/>
    <w:rsid w:val="001E677E"/>
    <w:rsid w:val="001E6CC5"/>
    <w:rsid w:val="001F3516"/>
    <w:rsid w:val="001F3864"/>
    <w:rsid w:val="001F3EB0"/>
    <w:rsid w:val="001F5458"/>
    <w:rsid w:val="001F5649"/>
    <w:rsid w:val="001F669D"/>
    <w:rsid w:val="001F6BFE"/>
    <w:rsid w:val="00203DC0"/>
    <w:rsid w:val="00205A11"/>
    <w:rsid w:val="00207665"/>
    <w:rsid w:val="00210B80"/>
    <w:rsid w:val="00212E78"/>
    <w:rsid w:val="00213793"/>
    <w:rsid w:val="00213A6A"/>
    <w:rsid w:val="00215063"/>
    <w:rsid w:val="0021586F"/>
    <w:rsid w:val="00217DFF"/>
    <w:rsid w:val="0022174C"/>
    <w:rsid w:val="00222149"/>
    <w:rsid w:val="00223124"/>
    <w:rsid w:val="00223953"/>
    <w:rsid w:val="00223DCB"/>
    <w:rsid w:val="00224CBD"/>
    <w:rsid w:val="00226AE2"/>
    <w:rsid w:val="0023025E"/>
    <w:rsid w:val="00230A1E"/>
    <w:rsid w:val="002318CF"/>
    <w:rsid w:val="00232ECB"/>
    <w:rsid w:val="0023332E"/>
    <w:rsid w:val="002364DB"/>
    <w:rsid w:val="00244852"/>
    <w:rsid w:val="00245077"/>
    <w:rsid w:val="00245C80"/>
    <w:rsid w:val="002515D7"/>
    <w:rsid w:val="0025412E"/>
    <w:rsid w:val="00255900"/>
    <w:rsid w:val="00260AB2"/>
    <w:rsid w:val="002622B0"/>
    <w:rsid w:val="00267374"/>
    <w:rsid w:val="00272EAF"/>
    <w:rsid w:val="00276807"/>
    <w:rsid w:val="00276FD1"/>
    <w:rsid w:val="00280EA1"/>
    <w:rsid w:val="002824DE"/>
    <w:rsid w:val="0028273D"/>
    <w:rsid w:val="002855DB"/>
    <w:rsid w:val="00286552"/>
    <w:rsid w:val="00290390"/>
    <w:rsid w:val="00291311"/>
    <w:rsid w:val="00292465"/>
    <w:rsid w:val="002A032B"/>
    <w:rsid w:val="002A0AE4"/>
    <w:rsid w:val="002A0C35"/>
    <w:rsid w:val="002A1F8D"/>
    <w:rsid w:val="002A3FBA"/>
    <w:rsid w:val="002A4169"/>
    <w:rsid w:val="002A4FC0"/>
    <w:rsid w:val="002A775B"/>
    <w:rsid w:val="002A7EA3"/>
    <w:rsid w:val="002B2560"/>
    <w:rsid w:val="002B3F40"/>
    <w:rsid w:val="002B5EDD"/>
    <w:rsid w:val="002B7112"/>
    <w:rsid w:val="002C00F4"/>
    <w:rsid w:val="002C2183"/>
    <w:rsid w:val="002D09BD"/>
    <w:rsid w:val="002D0AAA"/>
    <w:rsid w:val="002D514B"/>
    <w:rsid w:val="002D641E"/>
    <w:rsid w:val="002D71F0"/>
    <w:rsid w:val="002E0C0D"/>
    <w:rsid w:val="002E0F34"/>
    <w:rsid w:val="002E2D45"/>
    <w:rsid w:val="002E2F0D"/>
    <w:rsid w:val="002E4333"/>
    <w:rsid w:val="002E43E2"/>
    <w:rsid w:val="002E4C9C"/>
    <w:rsid w:val="002E66B4"/>
    <w:rsid w:val="002E6805"/>
    <w:rsid w:val="002F0F5C"/>
    <w:rsid w:val="002F2BD3"/>
    <w:rsid w:val="002F4904"/>
    <w:rsid w:val="002F6FD0"/>
    <w:rsid w:val="0030084C"/>
    <w:rsid w:val="00302D25"/>
    <w:rsid w:val="00304325"/>
    <w:rsid w:val="00304A36"/>
    <w:rsid w:val="00307434"/>
    <w:rsid w:val="00311DAB"/>
    <w:rsid w:val="00311F3F"/>
    <w:rsid w:val="00313449"/>
    <w:rsid w:val="0032004F"/>
    <w:rsid w:val="0032024F"/>
    <w:rsid w:val="0032092D"/>
    <w:rsid w:val="00320FE1"/>
    <w:rsid w:val="003210C5"/>
    <w:rsid w:val="003218E5"/>
    <w:rsid w:val="00322A88"/>
    <w:rsid w:val="00324CB6"/>
    <w:rsid w:val="003300E5"/>
    <w:rsid w:val="00330A80"/>
    <w:rsid w:val="003315E6"/>
    <w:rsid w:val="0033244F"/>
    <w:rsid w:val="00335A37"/>
    <w:rsid w:val="00335B93"/>
    <w:rsid w:val="00336B7D"/>
    <w:rsid w:val="00343E29"/>
    <w:rsid w:val="00344AD0"/>
    <w:rsid w:val="00347130"/>
    <w:rsid w:val="00350A84"/>
    <w:rsid w:val="00350D4C"/>
    <w:rsid w:val="00352FE0"/>
    <w:rsid w:val="00353452"/>
    <w:rsid w:val="00355041"/>
    <w:rsid w:val="0036079B"/>
    <w:rsid w:val="00362131"/>
    <w:rsid w:val="00364251"/>
    <w:rsid w:val="00364DCB"/>
    <w:rsid w:val="0036550B"/>
    <w:rsid w:val="0037038F"/>
    <w:rsid w:val="00370B5C"/>
    <w:rsid w:val="00370F8C"/>
    <w:rsid w:val="0037211A"/>
    <w:rsid w:val="00373236"/>
    <w:rsid w:val="003736E1"/>
    <w:rsid w:val="0037405B"/>
    <w:rsid w:val="0037772D"/>
    <w:rsid w:val="00382C40"/>
    <w:rsid w:val="003844C2"/>
    <w:rsid w:val="00384C25"/>
    <w:rsid w:val="0038596A"/>
    <w:rsid w:val="00391F08"/>
    <w:rsid w:val="00393E31"/>
    <w:rsid w:val="003949DD"/>
    <w:rsid w:val="003961EF"/>
    <w:rsid w:val="003A0CA9"/>
    <w:rsid w:val="003A5688"/>
    <w:rsid w:val="003A5748"/>
    <w:rsid w:val="003A65F1"/>
    <w:rsid w:val="003B020B"/>
    <w:rsid w:val="003B14BF"/>
    <w:rsid w:val="003B2BB1"/>
    <w:rsid w:val="003B316F"/>
    <w:rsid w:val="003B49A2"/>
    <w:rsid w:val="003C163E"/>
    <w:rsid w:val="003C3561"/>
    <w:rsid w:val="003C38C9"/>
    <w:rsid w:val="003C470D"/>
    <w:rsid w:val="003D0EA0"/>
    <w:rsid w:val="003D1771"/>
    <w:rsid w:val="003D2AB9"/>
    <w:rsid w:val="003D63AE"/>
    <w:rsid w:val="003E1454"/>
    <w:rsid w:val="003E2E54"/>
    <w:rsid w:val="003E3A21"/>
    <w:rsid w:val="003E50F0"/>
    <w:rsid w:val="003F0EAC"/>
    <w:rsid w:val="003F16AE"/>
    <w:rsid w:val="003F1B51"/>
    <w:rsid w:val="003F5548"/>
    <w:rsid w:val="003F73EC"/>
    <w:rsid w:val="003F7481"/>
    <w:rsid w:val="00401C31"/>
    <w:rsid w:val="00403E0F"/>
    <w:rsid w:val="00406124"/>
    <w:rsid w:val="00406B49"/>
    <w:rsid w:val="00410EC4"/>
    <w:rsid w:val="00412AA2"/>
    <w:rsid w:val="00414846"/>
    <w:rsid w:val="00415038"/>
    <w:rsid w:val="00415429"/>
    <w:rsid w:val="0041604D"/>
    <w:rsid w:val="00420BEA"/>
    <w:rsid w:val="00420F05"/>
    <w:rsid w:val="00421090"/>
    <w:rsid w:val="004266EE"/>
    <w:rsid w:val="004270CD"/>
    <w:rsid w:val="004276A5"/>
    <w:rsid w:val="00427EA0"/>
    <w:rsid w:val="004304BE"/>
    <w:rsid w:val="00433215"/>
    <w:rsid w:val="004332F1"/>
    <w:rsid w:val="004361B0"/>
    <w:rsid w:val="004361B9"/>
    <w:rsid w:val="004365F7"/>
    <w:rsid w:val="004410C1"/>
    <w:rsid w:val="00445F44"/>
    <w:rsid w:val="004508DE"/>
    <w:rsid w:val="004514A5"/>
    <w:rsid w:val="0045239C"/>
    <w:rsid w:val="00452582"/>
    <w:rsid w:val="0045362E"/>
    <w:rsid w:val="00455949"/>
    <w:rsid w:val="00455DA8"/>
    <w:rsid w:val="004579A9"/>
    <w:rsid w:val="00460012"/>
    <w:rsid w:val="004603C1"/>
    <w:rsid w:val="00460E7B"/>
    <w:rsid w:val="00462594"/>
    <w:rsid w:val="00462BC0"/>
    <w:rsid w:val="0046588C"/>
    <w:rsid w:val="00465CE3"/>
    <w:rsid w:val="00467244"/>
    <w:rsid w:val="00471911"/>
    <w:rsid w:val="00472645"/>
    <w:rsid w:val="00474258"/>
    <w:rsid w:val="00474D79"/>
    <w:rsid w:val="00475B9D"/>
    <w:rsid w:val="00480374"/>
    <w:rsid w:val="00480C2F"/>
    <w:rsid w:val="004815AA"/>
    <w:rsid w:val="00485041"/>
    <w:rsid w:val="00490391"/>
    <w:rsid w:val="00490547"/>
    <w:rsid w:val="00490B94"/>
    <w:rsid w:val="004A0073"/>
    <w:rsid w:val="004A12B3"/>
    <w:rsid w:val="004A1674"/>
    <w:rsid w:val="004A1B50"/>
    <w:rsid w:val="004A2CA0"/>
    <w:rsid w:val="004A455D"/>
    <w:rsid w:val="004A5C46"/>
    <w:rsid w:val="004A7053"/>
    <w:rsid w:val="004B0326"/>
    <w:rsid w:val="004B4AA3"/>
    <w:rsid w:val="004B5D70"/>
    <w:rsid w:val="004B5DFF"/>
    <w:rsid w:val="004B63A7"/>
    <w:rsid w:val="004B6F66"/>
    <w:rsid w:val="004B71B2"/>
    <w:rsid w:val="004B7D03"/>
    <w:rsid w:val="004C1694"/>
    <w:rsid w:val="004C2D83"/>
    <w:rsid w:val="004C334D"/>
    <w:rsid w:val="004C5319"/>
    <w:rsid w:val="004C7205"/>
    <w:rsid w:val="004D0930"/>
    <w:rsid w:val="004D243D"/>
    <w:rsid w:val="004D343F"/>
    <w:rsid w:val="004D361D"/>
    <w:rsid w:val="004D36E9"/>
    <w:rsid w:val="004D52D1"/>
    <w:rsid w:val="004D5C5C"/>
    <w:rsid w:val="004D70F1"/>
    <w:rsid w:val="004E14B7"/>
    <w:rsid w:val="004E4AE7"/>
    <w:rsid w:val="004E5D7B"/>
    <w:rsid w:val="004E6FC1"/>
    <w:rsid w:val="004F1055"/>
    <w:rsid w:val="004F11CA"/>
    <w:rsid w:val="004F1469"/>
    <w:rsid w:val="004F2008"/>
    <w:rsid w:val="004F3FAC"/>
    <w:rsid w:val="004F507A"/>
    <w:rsid w:val="004F7691"/>
    <w:rsid w:val="00504EF6"/>
    <w:rsid w:val="00505174"/>
    <w:rsid w:val="00505A2D"/>
    <w:rsid w:val="005101E3"/>
    <w:rsid w:val="0051109E"/>
    <w:rsid w:val="00512795"/>
    <w:rsid w:val="00512DED"/>
    <w:rsid w:val="00513111"/>
    <w:rsid w:val="00515CE4"/>
    <w:rsid w:val="0051779F"/>
    <w:rsid w:val="00520F58"/>
    <w:rsid w:val="00521EC4"/>
    <w:rsid w:val="0052256C"/>
    <w:rsid w:val="00522A86"/>
    <w:rsid w:val="005247CA"/>
    <w:rsid w:val="00525A28"/>
    <w:rsid w:val="0052641C"/>
    <w:rsid w:val="0052758A"/>
    <w:rsid w:val="005305A6"/>
    <w:rsid w:val="00531215"/>
    <w:rsid w:val="005318A5"/>
    <w:rsid w:val="00531BBA"/>
    <w:rsid w:val="00533965"/>
    <w:rsid w:val="00533D78"/>
    <w:rsid w:val="00533F52"/>
    <w:rsid w:val="00544DF4"/>
    <w:rsid w:val="0054715B"/>
    <w:rsid w:val="00550C7E"/>
    <w:rsid w:val="00551106"/>
    <w:rsid w:val="0055125E"/>
    <w:rsid w:val="00551B02"/>
    <w:rsid w:val="00556105"/>
    <w:rsid w:val="00557D3E"/>
    <w:rsid w:val="0056115C"/>
    <w:rsid w:val="00562C2D"/>
    <w:rsid w:val="00562DA8"/>
    <w:rsid w:val="00562EB5"/>
    <w:rsid w:val="005642B6"/>
    <w:rsid w:val="0056440E"/>
    <w:rsid w:val="00565E66"/>
    <w:rsid w:val="005667FF"/>
    <w:rsid w:val="0057247F"/>
    <w:rsid w:val="0057252B"/>
    <w:rsid w:val="00575C76"/>
    <w:rsid w:val="00576DDD"/>
    <w:rsid w:val="00577487"/>
    <w:rsid w:val="00581084"/>
    <w:rsid w:val="005814AC"/>
    <w:rsid w:val="00583722"/>
    <w:rsid w:val="005848EF"/>
    <w:rsid w:val="005872D9"/>
    <w:rsid w:val="00587858"/>
    <w:rsid w:val="00587C41"/>
    <w:rsid w:val="00590C91"/>
    <w:rsid w:val="00591FF1"/>
    <w:rsid w:val="005947B3"/>
    <w:rsid w:val="00594D85"/>
    <w:rsid w:val="0059731A"/>
    <w:rsid w:val="00597705"/>
    <w:rsid w:val="005A130C"/>
    <w:rsid w:val="005A5C96"/>
    <w:rsid w:val="005B108C"/>
    <w:rsid w:val="005B15AE"/>
    <w:rsid w:val="005B2190"/>
    <w:rsid w:val="005B2729"/>
    <w:rsid w:val="005B4748"/>
    <w:rsid w:val="005B47E1"/>
    <w:rsid w:val="005B6725"/>
    <w:rsid w:val="005C2E58"/>
    <w:rsid w:val="005C588C"/>
    <w:rsid w:val="005C5CF3"/>
    <w:rsid w:val="005D1B92"/>
    <w:rsid w:val="005D2BC8"/>
    <w:rsid w:val="005D373D"/>
    <w:rsid w:val="005D7937"/>
    <w:rsid w:val="005D7AE7"/>
    <w:rsid w:val="005E105B"/>
    <w:rsid w:val="005E179F"/>
    <w:rsid w:val="005E18B8"/>
    <w:rsid w:val="005E1DDD"/>
    <w:rsid w:val="005E419F"/>
    <w:rsid w:val="005E5577"/>
    <w:rsid w:val="005E6632"/>
    <w:rsid w:val="005E6E1A"/>
    <w:rsid w:val="005F4A5A"/>
    <w:rsid w:val="005F5CE3"/>
    <w:rsid w:val="006007F5"/>
    <w:rsid w:val="006012CF"/>
    <w:rsid w:val="006019B8"/>
    <w:rsid w:val="00601AA3"/>
    <w:rsid w:val="00602031"/>
    <w:rsid w:val="0060404A"/>
    <w:rsid w:val="00605EE9"/>
    <w:rsid w:val="0060611E"/>
    <w:rsid w:val="00607EF1"/>
    <w:rsid w:val="00611975"/>
    <w:rsid w:val="00613143"/>
    <w:rsid w:val="00613C62"/>
    <w:rsid w:val="0062017D"/>
    <w:rsid w:val="00620941"/>
    <w:rsid w:val="00621390"/>
    <w:rsid w:val="00621F57"/>
    <w:rsid w:val="00622B5D"/>
    <w:rsid w:val="006231E5"/>
    <w:rsid w:val="00626D81"/>
    <w:rsid w:val="00630FAC"/>
    <w:rsid w:val="006321A8"/>
    <w:rsid w:val="006340E1"/>
    <w:rsid w:val="00636DE6"/>
    <w:rsid w:val="006377E6"/>
    <w:rsid w:val="00640795"/>
    <w:rsid w:val="00641A5C"/>
    <w:rsid w:val="00650F4D"/>
    <w:rsid w:val="00652A29"/>
    <w:rsid w:val="00654828"/>
    <w:rsid w:val="00656048"/>
    <w:rsid w:val="00657648"/>
    <w:rsid w:val="006600EC"/>
    <w:rsid w:val="00662918"/>
    <w:rsid w:val="006632E0"/>
    <w:rsid w:val="006651C1"/>
    <w:rsid w:val="006663AE"/>
    <w:rsid w:val="00670CAA"/>
    <w:rsid w:val="0067154E"/>
    <w:rsid w:val="00671834"/>
    <w:rsid w:val="00671CB6"/>
    <w:rsid w:val="0067349E"/>
    <w:rsid w:val="006735DD"/>
    <w:rsid w:val="00676ED8"/>
    <w:rsid w:val="00692141"/>
    <w:rsid w:val="006924EE"/>
    <w:rsid w:val="0069590D"/>
    <w:rsid w:val="00697A66"/>
    <w:rsid w:val="00697AB8"/>
    <w:rsid w:val="006A0259"/>
    <w:rsid w:val="006A65AF"/>
    <w:rsid w:val="006B1974"/>
    <w:rsid w:val="006B2868"/>
    <w:rsid w:val="006B296A"/>
    <w:rsid w:val="006B2D8A"/>
    <w:rsid w:val="006B384F"/>
    <w:rsid w:val="006B647B"/>
    <w:rsid w:val="006B712F"/>
    <w:rsid w:val="006C1021"/>
    <w:rsid w:val="006C1A70"/>
    <w:rsid w:val="006C256A"/>
    <w:rsid w:val="006C4FCA"/>
    <w:rsid w:val="006D02B3"/>
    <w:rsid w:val="006D4B82"/>
    <w:rsid w:val="006E51C0"/>
    <w:rsid w:val="006E61F8"/>
    <w:rsid w:val="006F0DC5"/>
    <w:rsid w:val="006F0E50"/>
    <w:rsid w:val="006F1CC0"/>
    <w:rsid w:val="006F4EAC"/>
    <w:rsid w:val="006F6842"/>
    <w:rsid w:val="006F71C9"/>
    <w:rsid w:val="0070145A"/>
    <w:rsid w:val="00702115"/>
    <w:rsid w:val="007023BF"/>
    <w:rsid w:val="00705D7B"/>
    <w:rsid w:val="00706CD2"/>
    <w:rsid w:val="007072AC"/>
    <w:rsid w:val="00707F20"/>
    <w:rsid w:val="00710D5E"/>
    <w:rsid w:val="00711D65"/>
    <w:rsid w:val="007129CA"/>
    <w:rsid w:val="007137A2"/>
    <w:rsid w:val="0071394A"/>
    <w:rsid w:val="00713D5C"/>
    <w:rsid w:val="007143E9"/>
    <w:rsid w:val="00714AB7"/>
    <w:rsid w:val="00722C72"/>
    <w:rsid w:val="007247C3"/>
    <w:rsid w:val="00725571"/>
    <w:rsid w:val="00726E75"/>
    <w:rsid w:val="00727063"/>
    <w:rsid w:val="00730FE0"/>
    <w:rsid w:val="007317F4"/>
    <w:rsid w:val="00732072"/>
    <w:rsid w:val="00733F55"/>
    <w:rsid w:val="00736717"/>
    <w:rsid w:val="0074084E"/>
    <w:rsid w:val="00740987"/>
    <w:rsid w:val="0074151E"/>
    <w:rsid w:val="00741697"/>
    <w:rsid w:val="00741830"/>
    <w:rsid w:val="00742F1E"/>
    <w:rsid w:val="007436F3"/>
    <w:rsid w:val="00746292"/>
    <w:rsid w:val="0074668F"/>
    <w:rsid w:val="00747153"/>
    <w:rsid w:val="00751981"/>
    <w:rsid w:val="0075736D"/>
    <w:rsid w:val="00761801"/>
    <w:rsid w:val="00762675"/>
    <w:rsid w:val="00764B13"/>
    <w:rsid w:val="00764CB3"/>
    <w:rsid w:val="00767CF2"/>
    <w:rsid w:val="007707B9"/>
    <w:rsid w:val="00771130"/>
    <w:rsid w:val="0077126F"/>
    <w:rsid w:val="00771312"/>
    <w:rsid w:val="007724BE"/>
    <w:rsid w:val="00772961"/>
    <w:rsid w:val="007739EC"/>
    <w:rsid w:val="00774D28"/>
    <w:rsid w:val="00774E4C"/>
    <w:rsid w:val="00776BAE"/>
    <w:rsid w:val="00783C78"/>
    <w:rsid w:val="0079139D"/>
    <w:rsid w:val="00793D6D"/>
    <w:rsid w:val="007961A3"/>
    <w:rsid w:val="007A4A7F"/>
    <w:rsid w:val="007A5974"/>
    <w:rsid w:val="007A695A"/>
    <w:rsid w:val="007A7532"/>
    <w:rsid w:val="007A7E0D"/>
    <w:rsid w:val="007B00EF"/>
    <w:rsid w:val="007B1C5F"/>
    <w:rsid w:val="007B1CD8"/>
    <w:rsid w:val="007B2A6E"/>
    <w:rsid w:val="007B6BE1"/>
    <w:rsid w:val="007B7AF9"/>
    <w:rsid w:val="007C0DFA"/>
    <w:rsid w:val="007C127D"/>
    <w:rsid w:val="007C1F54"/>
    <w:rsid w:val="007C3709"/>
    <w:rsid w:val="007C733A"/>
    <w:rsid w:val="007D346A"/>
    <w:rsid w:val="007E0BD2"/>
    <w:rsid w:val="007E2536"/>
    <w:rsid w:val="007E3D90"/>
    <w:rsid w:val="007E42D9"/>
    <w:rsid w:val="007E6E38"/>
    <w:rsid w:val="007E79CA"/>
    <w:rsid w:val="007F0DC3"/>
    <w:rsid w:val="007F1036"/>
    <w:rsid w:val="007F18A0"/>
    <w:rsid w:val="007F3AE3"/>
    <w:rsid w:val="007F48AD"/>
    <w:rsid w:val="0080288D"/>
    <w:rsid w:val="00803C3A"/>
    <w:rsid w:val="00805A4F"/>
    <w:rsid w:val="0080700C"/>
    <w:rsid w:val="00810A59"/>
    <w:rsid w:val="00811593"/>
    <w:rsid w:val="00811958"/>
    <w:rsid w:val="008123C4"/>
    <w:rsid w:val="00814DD0"/>
    <w:rsid w:val="00816377"/>
    <w:rsid w:val="00817003"/>
    <w:rsid w:val="008173C2"/>
    <w:rsid w:val="00817896"/>
    <w:rsid w:val="00817F2A"/>
    <w:rsid w:val="00821A53"/>
    <w:rsid w:val="00825E99"/>
    <w:rsid w:val="00827320"/>
    <w:rsid w:val="00831538"/>
    <w:rsid w:val="008322EF"/>
    <w:rsid w:val="0083344A"/>
    <w:rsid w:val="00833B04"/>
    <w:rsid w:val="00834D2E"/>
    <w:rsid w:val="00836B5A"/>
    <w:rsid w:val="008408A3"/>
    <w:rsid w:val="008420A6"/>
    <w:rsid w:val="008420FC"/>
    <w:rsid w:val="00843A44"/>
    <w:rsid w:val="00843A86"/>
    <w:rsid w:val="00844445"/>
    <w:rsid w:val="00845276"/>
    <w:rsid w:val="0085278D"/>
    <w:rsid w:val="008534DE"/>
    <w:rsid w:val="008572E7"/>
    <w:rsid w:val="0086213A"/>
    <w:rsid w:val="00867AF5"/>
    <w:rsid w:val="00867E05"/>
    <w:rsid w:val="00871680"/>
    <w:rsid w:val="0087219B"/>
    <w:rsid w:val="00872FEF"/>
    <w:rsid w:val="008732AC"/>
    <w:rsid w:val="00873F2E"/>
    <w:rsid w:val="00876A1F"/>
    <w:rsid w:val="00880D13"/>
    <w:rsid w:val="008854A5"/>
    <w:rsid w:val="0089062B"/>
    <w:rsid w:val="008A0390"/>
    <w:rsid w:val="008A2C55"/>
    <w:rsid w:val="008A2E19"/>
    <w:rsid w:val="008A2F92"/>
    <w:rsid w:val="008A3D71"/>
    <w:rsid w:val="008A4049"/>
    <w:rsid w:val="008A574C"/>
    <w:rsid w:val="008B1A33"/>
    <w:rsid w:val="008B342D"/>
    <w:rsid w:val="008B3F3B"/>
    <w:rsid w:val="008B4812"/>
    <w:rsid w:val="008B5542"/>
    <w:rsid w:val="008B7450"/>
    <w:rsid w:val="008B7744"/>
    <w:rsid w:val="008C1DEE"/>
    <w:rsid w:val="008C1F45"/>
    <w:rsid w:val="008C2610"/>
    <w:rsid w:val="008D1C83"/>
    <w:rsid w:val="008D346E"/>
    <w:rsid w:val="008D44ED"/>
    <w:rsid w:val="008E2B40"/>
    <w:rsid w:val="008E6357"/>
    <w:rsid w:val="008E7BA9"/>
    <w:rsid w:val="008F11B6"/>
    <w:rsid w:val="008F1A9F"/>
    <w:rsid w:val="008F3E38"/>
    <w:rsid w:val="00901E25"/>
    <w:rsid w:val="00904C00"/>
    <w:rsid w:val="00910256"/>
    <w:rsid w:val="00912F08"/>
    <w:rsid w:val="00913315"/>
    <w:rsid w:val="00913803"/>
    <w:rsid w:val="0091514B"/>
    <w:rsid w:val="00917DAB"/>
    <w:rsid w:val="00922310"/>
    <w:rsid w:val="00931382"/>
    <w:rsid w:val="0093240E"/>
    <w:rsid w:val="00933F03"/>
    <w:rsid w:val="00940EFD"/>
    <w:rsid w:val="00942B6C"/>
    <w:rsid w:val="0094412C"/>
    <w:rsid w:val="009513E8"/>
    <w:rsid w:val="00954E8A"/>
    <w:rsid w:val="00955A01"/>
    <w:rsid w:val="0095614E"/>
    <w:rsid w:val="009569A4"/>
    <w:rsid w:val="00957547"/>
    <w:rsid w:val="00960652"/>
    <w:rsid w:val="0096199F"/>
    <w:rsid w:val="009640D8"/>
    <w:rsid w:val="00964494"/>
    <w:rsid w:val="00964C96"/>
    <w:rsid w:val="00964E1F"/>
    <w:rsid w:val="00964E72"/>
    <w:rsid w:val="00965A4F"/>
    <w:rsid w:val="009672C5"/>
    <w:rsid w:val="009673ED"/>
    <w:rsid w:val="0097001E"/>
    <w:rsid w:val="00974686"/>
    <w:rsid w:val="0097487C"/>
    <w:rsid w:val="009753C7"/>
    <w:rsid w:val="00976230"/>
    <w:rsid w:val="009769A5"/>
    <w:rsid w:val="00981F7B"/>
    <w:rsid w:val="00983FEA"/>
    <w:rsid w:val="0098448D"/>
    <w:rsid w:val="0098488A"/>
    <w:rsid w:val="00987E8C"/>
    <w:rsid w:val="00993F27"/>
    <w:rsid w:val="00994562"/>
    <w:rsid w:val="00994FFB"/>
    <w:rsid w:val="009952DD"/>
    <w:rsid w:val="009A2001"/>
    <w:rsid w:val="009A2A38"/>
    <w:rsid w:val="009A314E"/>
    <w:rsid w:val="009A63E4"/>
    <w:rsid w:val="009A6BC6"/>
    <w:rsid w:val="009B1BF2"/>
    <w:rsid w:val="009B4621"/>
    <w:rsid w:val="009B5898"/>
    <w:rsid w:val="009B6C7F"/>
    <w:rsid w:val="009C2989"/>
    <w:rsid w:val="009C5314"/>
    <w:rsid w:val="009C56DA"/>
    <w:rsid w:val="009D0031"/>
    <w:rsid w:val="009D05B1"/>
    <w:rsid w:val="009D54B0"/>
    <w:rsid w:val="009D731C"/>
    <w:rsid w:val="009E2086"/>
    <w:rsid w:val="009E25A9"/>
    <w:rsid w:val="009E4A4D"/>
    <w:rsid w:val="009E7286"/>
    <w:rsid w:val="009F04BD"/>
    <w:rsid w:val="009F2780"/>
    <w:rsid w:val="009F48CA"/>
    <w:rsid w:val="009F6FE0"/>
    <w:rsid w:val="00A02141"/>
    <w:rsid w:val="00A02DF9"/>
    <w:rsid w:val="00A03626"/>
    <w:rsid w:val="00A05F10"/>
    <w:rsid w:val="00A068F6"/>
    <w:rsid w:val="00A07D8D"/>
    <w:rsid w:val="00A11791"/>
    <w:rsid w:val="00A1186B"/>
    <w:rsid w:val="00A1356B"/>
    <w:rsid w:val="00A135E2"/>
    <w:rsid w:val="00A15C36"/>
    <w:rsid w:val="00A23095"/>
    <w:rsid w:val="00A23EC0"/>
    <w:rsid w:val="00A26043"/>
    <w:rsid w:val="00A26171"/>
    <w:rsid w:val="00A2715C"/>
    <w:rsid w:val="00A27B43"/>
    <w:rsid w:val="00A302C4"/>
    <w:rsid w:val="00A304E6"/>
    <w:rsid w:val="00A33EE4"/>
    <w:rsid w:val="00A368C8"/>
    <w:rsid w:val="00A410EF"/>
    <w:rsid w:val="00A43A2E"/>
    <w:rsid w:val="00A529F0"/>
    <w:rsid w:val="00A53C6C"/>
    <w:rsid w:val="00A5424C"/>
    <w:rsid w:val="00A551BA"/>
    <w:rsid w:val="00A554FF"/>
    <w:rsid w:val="00A622D5"/>
    <w:rsid w:val="00A637C1"/>
    <w:rsid w:val="00A642D4"/>
    <w:rsid w:val="00A67E97"/>
    <w:rsid w:val="00A70462"/>
    <w:rsid w:val="00A71D81"/>
    <w:rsid w:val="00A75AA4"/>
    <w:rsid w:val="00A771A2"/>
    <w:rsid w:val="00A775D2"/>
    <w:rsid w:val="00A7774E"/>
    <w:rsid w:val="00A80978"/>
    <w:rsid w:val="00A840FB"/>
    <w:rsid w:val="00A85EE4"/>
    <w:rsid w:val="00A86F0A"/>
    <w:rsid w:val="00A87142"/>
    <w:rsid w:val="00A90111"/>
    <w:rsid w:val="00A9061D"/>
    <w:rsid w:val="00A9626E"/>
    <w:rsid w:val="00A962DC"/>
    <w:rsid w:val="00A96840"/>
    <w:rsid w:val="00A978B4"/>
    <w:rsid w:val="00AA0345"/>
    <w:rsid w:val="00AA0A44"/>
    <w:rsid w:val="00AA237D"/>
    <w:rsid w:val="00AA2390"/>
    <w:rsid w:val="00AA38D6"/>
    <w:rsid w:val="00AA4517"/>
    <w:rsid w:val="00AA6454"/>
    <w:rsid w:val="00AA68C2"/>
    <w:rsid w:val="00AB20D2"/>
    <w:rsid w:val="00AB31D4"/>
    <w:rsid w:val="00AB5E9B"/>
    <w:rsid w:val="00AB76F2"/>
    <w:rsid w:val="00AC1902"/>
    <w:rsid w:val="00AC1A25"/>
    <w:rsid w:val="00AC2763"/>
    <w:rsid w:val="00AC3224"/>
    <w:rsid w:val="00AC43EE"/>
    <w:rsid w:val="00AC4721"/>
    <w:rsid w:val="00AC6200"/>
    <w:rsid w:val="00AC64C3"/>
    <w:rsid w:val="00AC65C4"/>
    <w:rsid w:val="00AC7F1F"/>
    <w:rsid w:val="00AD0A7A"/>
    <w:rsid w:val="00AD2280"/>
    <w:rsid w:val="00AD34AD"/>
    <w:rsid w:val="00AD6423"/>
    <w:rsid w:val="00AD7EDE"/>
    <w:rsid w:val="00AE0E04"/>
    <w:rsid w:val="00AE4838"/>
    <w:rsid w:val="00AF09AD"/>
    <w:rsid w:val="00AF14EB"/>
    <w:rsid w:val="00AF2868"/>
    <w:rsid w:val="00AF2B55"/>
    <w:rsid w:val="00AF3907"/>
    <w:rsid w:val="00AF3D5B"/>
    <w:rsid w:val="00AF5C0E"/>
    <w:rsid w:val="00AF700E"/>
    <w:rsid w:val="00B02AC9"/>
    <w:rsid w:val="00B04CA3"/>
    <w:rsid w:val="00B05EF0"/>
    <w:rsid w:val="00B06AB3"/>
    <w:rsid w:val="00B072E2"/>
    <w:rsid w:val="00B10C4F"/>
    <w:rsid w:val="00B1176E"/>
    <w:rsid w:val="00B13F52"/>
    <w:rsid w:val="00B15E86"/>
    <w:rsid w:val="00B203A4"/>
    <w:rsid w:val="00B2071D"/>
    <w:rsid w:val="00B228DD"/>
    <w:rsid w:val="00B22C18"/>
    <w:rsid w:val="00B23B21"/>
    <w:rsid w:val="00B23C82"/>
    <w:rsid w:val="00B261F5"/>
    <w:rsid w:val="00B27857"/>
    <w:rsid w:val="00B3732C"/>
    <w:rsid w:val="00B37FFC"/>
    <w:rsid w:val="00B418F5"/>
    <w:rsid w:val="00B430E3"/>
    <w:rsid w:val="00B43998"/>
    <w:rsid w:val="00B43F53"/>
    <w:rsid w:val="00B443B3"/>
    <w:rsid w:val="00B4640A"/>
    <w:rsid w:val="00B5154F"/>
    <w:rsid w:val="00B51E14"/>
    <w:rsid w:val="00B52244"/>
    <w:rsid w:val="00B5578D"/>
    <w:rsid w:val="00B64B56"/>
    <w:rsid w:val="00B72353"/>
    <w:rsid w:val="00B74190"/>
    <w:rsid w:val="00B751F1"/>
    <w:rsid w:val="00B77114"/>
    <w:rsid w:val="00B772EB"/>
    <w:rsid w:val="00B80EF5"/>
    <w:rsid w:val="00B8291B"/>
    <w:rsid w:val="00B83104"/>
    <w:rsid w:val="00B832C1"/>
    <w:rsid w:val="00B83364"/>
    <w:rsid w:val="00B85432"/>
    <w:rsid w:val="00B86067"/>
    <w:rsid w:val="00B8766E"/>
    <w:rsid w:val="00B91102"/>
    <w:rsid w:val="00B91195"/>
    <w:rsid w:val="00B924F5"/>
    <w:rsid w:val="00B9631A"/>
    <w:rsid w:val="00BA0084"/>
    <w:rsid w:val="00BA10AC"/>
    <w:rsid w:val="00BA1B6F"/>
    <w:rsid w:val="00BA2001"/>
    <w:rsid w:val="00BA4CD7"/>
    <w:rsid w:val="00BA7544"/>
    <w:rsid w:val="00BA7C9C"/>
    <w:rsid w:val="00BA7EBF"/>
    <w:rsid w:val="00BB02A8"/>
    <w:rsid w:val="00BB0B54"/>
    <w:rsid w:val="00BB18FA"/>
    <w:rsid w:val="00BB6A47"/>
    <w:rsid w:val="00BB7691"/>
    <w:rsid w:val="00BC1C00"/>
    <w:rsid w:val="00BC2F06"/>
    <w:rsid w:val="00BC59A0"/>
    <w:rsid w:val="00BD26CD"/>
    <w:rsid w:val="00BD6874"/>
    <w:rsid w:val="00BD7DCB"/>
    <w:rsid w:val="00BE0DCC"/>
    <w:rsid w:val="00BE2CD7"/>
    <w:rsid w:val="00BE2EB6"/>
    <w:rsid w:val="00BE5D59"/>
    <w:rsid w:val="00BF0A13"/>
    <w:rsid w:val="00BF20A9"/>
    <w:rsid w:val="00BF3384"/>
    <w:rsid w:val="00BF3A39"/>
    <w:rsid w:val="00BF3AC9"/>
    <w:rsid w:val="00BF4037"/>
    <w:rsid w:val="00BF4D7A"/>
    <w:rsid w:val="00BF6012"/>
    <w:rsid w:val="00BF6935"/>
    <w:rsid w:val="00BF72F3"/>
    <w:rsid w:val="00BF733E"/>
    <w:rsid w:val="00BF7842"/>
    <w:rsid w:val="00C013DE"/>
    <w:rsid w:val="00C0198C"/>
    <w:rsid w:val="00C01BBC"/>
    <w:rsid w:val="00C045B6"/>
    <w:rsid w:val="00C0472F"/>
    <w:rsid w:val="00C05BEB"/>
    <w:rsid w:val="00C05C02"/>
    <w:rsid w:val="00C10E08"/>
    <w:rsid w:val="00C115E6"/>
    <w:rsid w:val="00C12D95"/>
    <w:rsid w:val="00C14C4A"/>
    <w:rsid w:val="00C154B6"/>
    <w:rsid w:val="00C1723B"/>
    <w:rsid w:val="00C174A7"/>
    <w:rsid w:val="00C20A9D"/>
    <w:rsid w:val="00C21B3F"/>
    <w:rsid w:val="00C2518E"/>
    <w:rsid w:val="00C25506"/>
    <w:rsid w:val="00C2695A"/>
    <w:rsid w:val="00C30196"/>
    <w:rsid w:val="00C32EEB"/>
    <w:rsid w:val="00C346AC"/>
    <w:rsid w:val="00C41097"/>
    <w:rsid w:val="00C41D68"/>
    <w:rsid w:val="00C41F8C"/>
    <w:rsid w:val="00C41FFC"/>
    <w:rsid w:val="00C4206C"/>
    <w:rsid w:val="00C424B6"/>
    <w:rsid w:val="00C42AE8"/>
    <w:rsid w:val="00C43CD2"/>
    <w:rsid w:val="00C442C0"/>
    <w:rsid w:val="00C4465A"/>
    <w:rsid w:val="00C47133"/>
    <w:rsid w:val="00C6226C"/>
    <w:rsid w:val="00C64B67"/>
    <w:rsid w:val="00C64BF3"/>
    <w:rsid w:val="00C80BC1"/>
    <w:rsid w:val="00C84447"/>
    <w:rsid w:val="00C85528"/>
    <w:rsid w:val="00C86390"/>
    <w:rsid w:val="00C8652E"/>
    <w:rsid w:val="00C86A8F"/>
    <w:rsid w:val="00C90D2D"/>
    <w:rsid w:val="00C93208"/>
    <w:rsid w:val="00C9322C"/>
    <w:rsid w:val="00C95B83"/>
    <w:rsid w:val="00C96CCB"/>
    <w:rsid w:val="00C97DF7"/>
    <w:rsid w:val="00CA2DCB"/>
    <w:rsid w:val="00CA32D3"/>
    <w:rsid w:val="00CA720B"/>
    <w:rsid w:val="00CB17E6"/>
    <w:rsid w:val="00CB185F"/>
    <w:rsid w:val="00CB2C0D"/>
    <w:rsid w:val="00CB3AF6"/>
    <w:rsid w:val="00CB3B9C"/>
    <w:rsid w:val="00CC0565"/>
    <w:rsid w:val="00CC09A6"/>
    <w:rsid w:val="00CC5504"/>
    <w:rsid w:val="00CC57DA"/>
    <w:rsid w:val="00CC61F1"/>
    <w:rsid w:val="00CC6F06"/>
    <w:rsid w:val="00CC7FB9"/>
    <w:rsid w:val="00CD0848"/>
    <w:rsid w:val="00CD1830"/>
    <w:rsid w:val="00CD3D3E"/>
    <w:rsid w:val="00CD4C70"/>
    <w:rsid w:val="00CD510A"/>
    <w:rsid w:val="00CD5B59"/>
    <w:rsid w:val="00CD68DD"/>
    <w:rsid w:val="00CD72FE"/>
    <w:rsid w:val="00CE0DA8"/>
    <w:rsid w:val="00CE1CF4"/>
    <w:rsid w:val="00CE2BFF"/>
    <w:rsid w:val="00CE49E6"/>
    <w:rsid w:val="00CE4FEF"/>
    <w:rsid w:val="00CE527C"/>
    <w:rsid w:val="00CE5D99"/>
    <w:rsid w:val="00CE63C8"/>
    <w:rsid w:val="00CF114F"/>
    <w:rsid w:val="00CF59D9"/>
    <w:rsid w:val="00CF6798"/>
    <w:rsid w:val="00CF7F08"/>
    <w:rsid w:val="00D004CD"/>
    <w:rsid w:val="00D04336"/>
    <w:rsid w:val="00D0542E"/>
    <w:rsid w:val="00D12A04"/>
    <w:rsid w:val="00D13341"/>
    <w:rsid w:val="00D157B1"/>
    <w:rsid w:val="00D15C2F"/>
    <w:rsid w:val="00D207BE"/>
    <w:rsid w:val="00D238DF"/>
    <w:rsid w:val="00D308CE"/>
    <w:rsid w:val="00D31C82"/>
    <w:rsid w:val="00D328FC"/>
    <w:rsid w:val="00D33C38"/>
    <w:rsid w:val="00D36018"/>
    <w:rsid w:val="00D36588"/>
    <w:rsid w:val="00D37575"/>
    <w:rsid w:val="00D458D7"/>
    <w:rsid w:val="00D47059"/>
    <w:rsid w:val="00D50CB3"/>
    <w:rsid w:val="00D5120F"/>
    <w:rsid w:val="00D51D96"/>
    <w:rsid w:val="00D526C5"/>
    <w:rsid w:val="00D52C17"/>
    <w:rsid w:val="00D54068"/>
    <w:rsid w:val="00D54A02"/>
    <w:rsid w:val="00D56C36"/>
    <w:rsid w:val="00D63B4A"/>
    <w:rsid w:val="00D63CB1"/>
    <w:rsid w:val="00D63D0D"/>
    <w:rsid w:val="00D63F0B"/>
    <w:rsid w:val="00D64BBF"/>
    <w:rsid w:val="00D65D17"/>
    <w:rsid w:val="00D70599"/>
    <w:rsid w:val="00D70B07"/>
    <w:rsid w:val="00D7188D"/>
    <w:rsid w:val="00D7292A"/>
    <w:rsid w:val="00D72C3E"/>
    <w:rsid w:val="00D74F7C"/>
    <w:rsid w:val="00D7543F"/>
    <w:rsid w:val="00D760E1"/>
    <w:rsid w:val="00D769C6"/>
    <w:rsid w:val="00D772BC"/>
    <w:rsid w:val="00D80359"/>
    <w:rsid w:val="00D80A67"/>
    <w:rsid w:val="00D85C25"/>
    <w:rsid w:val="00D86298"/>
    <w:rsid w:val="00D86BBD"/>
    <w:rsid w:val="00D8723A"/>
    <w:rsid w:val="00D90A59"/>
    <w:rsid w:val="00D91C90"/>
    <w:rsid w:val="00D943F4"/>
    <w:rsid w:val="00DA0D69"/>
    <w:rsid w:val="00DA1387"/>
    <w:rsid w:val="00DA270D"/>
    <w:rsid w:val="00DA3FAF"/>
    <w:rsid w:val="00DA4D03"/>
    <w:rsid w:val="00DA623D"/>
    <w:rsid w:val="00DA7C57"/>
    <w:rsid w:val="00DB18E6"/>
    <w:rsid w:val="00DC17F3"/>
    <w:rsid w:val="00DC2CB8"/>
    <w:rsid w:val="00DC326C"/>
    <w:rsid w:val="00DC60F7"/>
    <w:rsid w:val="00DC7757"/>
    <w:rsid w:val="00DC7827"/>
    <w:rsid w:val="00DC7ABA"/>
    <w:rsid w:val="00DD0F5B"/>
    <w:rsid w:val="00DD4AF9"/>
    <w:rsid w:val="00DD7010"/>
    <w:rsid w:val="00DE11B4"/>
    <w:rsid w:val="00DE1842"/>
    <w:rsid w:val="00DE2B70"/>
    <w:rsid w:val="00DE3102"/>
    <w:rsid w:val="00DE71B1"/>
    <w:rsid w:val="00DE71E7"/>
    <w:rsid w:val="00DE78F4"/>
    <w:rsid w:val="00DF1940"/>
    <w:rsid w:val="00DF1A51"/>
    <w:rsid w:val="00DF4A94"/>
    <w:rsid w:val="00DF5208"/>
    <w:rsid w:val="00DF68A6"/>
    <w:rsid w:val="00E00FF7"/>
    <w:rsid w:val="00E0483C"/>
    <w:rsid w:val="00E04F60"/>
    <w:rsid w:val="00E05527"/>
    <w:rsid w:val="00E05619"/>
    <w:rsid w:val="00E064D7"/>
    <w:rsid w:val="00E067F5"/>
    <w:rsid w:val="00E11525"/>
    <w:rsid w:val="00E12051"/>
    <w:rsid w:val="00E12791"/>
    <w:rsid w:val="00E13422"/>
    <w:rsid w:val="00E14281"/>
    <w:rsid w:val="00E16F55"/>
    <w:rsid w:val="00E17367"/>
    <w:rsid w:val="00E20C97"/>
    <w:rsid w:val="00E21211"/>
    <w:rsid w:val="00E21AB7"/>
    <w:rsid w:val="00E22F02"/>
    <w:rsid w:val="00E25ED5"/>
    <w:rsid w:val="00E3006B"/>
    <w:rsid w:val="00E3092C"/>
    <w:rsid w:val="00E3137E"/>
    <w:rsid w:val="00E323B7"/>
    <w:rsid w:val="00E37D24"/>
    <w:rsid w:val="00E41CBA"/>
    <w:rsid w:val="00E436EA"/>
    <w:rsid w:val="00E44878"/>
    <w:rsid w:val="00E467CB"/>
    <w:rsid w:val="00E46F9D"/>
    <w:rsid w:val="00E505D5"/>
    <w:rsid w:val="00E513DC"/>
    <w:rsid w:val="00E54967"/>
    <w:rsid w:val="00E552DF"/>
    <w:rsid w:val="00E567D8"/>
    <w:rsid w:val="00E575D1"/>
    <w:rsid w:val="00E60B67"/>
    <w:rsid w:val="00E612A1"/>
    <w:rsid w:val="00E61A86"/>
    <w:rsid w:val="00E61D04"/>
    <w:rsid w:val="00E647FB"/>
    <w:rsid w:val="00E673F6"/>
    <w:rsid w:val="00E70FE3"/>
    <w:rsid w:val="00E71F02"/>
    <w:rsid w:val="00E71FA2"/>
    <w:rsid w:val="00E71FEF"/>
    <w:rsid w:val="00E7495D"/>
    <w:rsid w:val="00E74FE1"/>
    <w:rsid w:val="00E75E89"/>
    <w:rsid w:val="00E76C7C"/>
    <w:rsid w:val="00E822EF"/>
    <w:rsid w:val="00E85CC5"/>
    <w:rsid w:val="00E87C3E"/>
    <w:rsid w:val="00EA07D8"/>
    <w:rsid w:val="00EA4176"/>
    <w:rsid w:val="00EA6F42"/>
    <w:rsid w:val="00EB04F7"/>
    <w:rsid w:val="00EB0963"/>
    <w:rsid w:val="00EB26BA"/>
    <w:rsid w:val="00EB4478"/>
    <w:rsid w:val="00EB6348"/>
    <w:rsid w:val="00EB64EE"/>
    <w:rsid w:val="00EB7A1D"/>
    <w:rsid w:val="00EC24F6"/>
    <w:rsid w:val="00ED3F86"/>
    <w:rsid w:val="00ED416D"/>
    <w:rsid w:val="00ED6717"/>
    <w:rsid w:val="00ED6DB1"/>
    <w:rsid w:val="00EE0AD6"/>
    <w:rsid w:val="00EE190B"/>
    <w:rsid w:val="00EE6EDE"/>
    <w:rsid w:val="00EE78F9"/>
    <w:rsid w:val="00EE7B85"/>
    <w:rsid w:val="00EF3808"/>
    <w:rsid w:val="00EF6F21"/>
    <w:rsid w:val="00F02599"/>
    <w:rsid w:val="00F0334E"/>
    <w:rsid w:val="00F042F0"/>
    <w:rsid w:val="00F05477"/>
    <w:rsid w:val="00F07860"/>
    <w:rsid w:val="00F07906"/>
    <w:rsid w:val="00F107C9"/>
    <w:rsid w:val="00F1087D"/>
    <w:rsid w:val="00F10CF9"/>
    <w:rsid w:val="00F123EF"/>
    <w:rsid w:val="00F137E9"/>
    <w:rsid w:val="00F15229"/>
    <w:rsid w:val="00F15869"/>
    <w:rsid w:val="00F161FD"/>
    <w:rsid w:val="00F17575"/>
    <w:rsid w:val="00F2199B"/>
    <w:rsid w:val="00F229FC"/>
    <w:rsid w:val="00F25641"/>
    <w:rsid w:val="00F25B69"/>
    <w:rsid w:val="00F30E28"/>
    <w:rsid w:val="00F35618"/>
    <w:rsid w:val="00F3785C"/>
    <w:rsid w:val="00F41B0A"/>
    <w:rsid w:val="00F4337E"/>
    <w:rsid w:val="00F45AED"/>
    <w:rsid w:val="00F47401"/>
    <w:rsid w:val="00F5063F"/>
    <w:rsid w:val="00F55CC0"/>
    <w:rsid w:val="00F564C6"/>
    <w:rsid w:val="00F5656F"/>
    <w:rsid w:val="00F57349"/>
    <w:rsid w:val="00F61472"/>
    <w:rsid w:val="00F62053"/>
    <w:rsid w:val="00F63D94"/>
    <w:rsid w:val="00F642B5"/>
    <w:rsid w:val="00F65BC4"/>
    <w:rsid w:val="00F674D6"/>
    <w:rsid w:val="00F74EB5"/>
    <w:rsid w:val="00F77F7B"/>
    <w:rsid w:val="00F81365"/>
    <w:rsid w:val="00F836EE"/>
    <w:rsid w:val="00F83FAE"/>
    <w:rsid w:val="00F85784"/>
    <w:rsid w:val="00F85FF8"/>
    <w:rsid w:val="00F86F82"/>
    <w:rsid w:val="00F87EE5"/>
    <w:rsid w:val="00F95BF1"/>
    <w:rsid w:val="00FA3150"/>
    <w:rsid w:val="00FA4582"/>
    <w:rsid w:val="00FA6030"/>
    <w:rsid w:val="00FA7046"/>
    <w:rsid w:val="00FA7AB2"/>
    <w:rsid w:val="00FB214E"/>
    <w:rsid w:val="00FB41C4"/>
    <w:rsid w:val="00FB5118"/>
    <w:rsid w:val="00FB670C"/>
    <w:rsid w:val="00FB7B9E"/>
    <w:rsid w:val="00FC41F1"/>
    <w:rsid w:val="00FC6C1F"/>
    <w:rsid w:val="00FD0424"/>
    <w:rsid w:val="00FD23AC"/>
    <w:rsid w:val="00FD2FE1"/>
    <w:rsid w:val="00FD49D9"/>
    <w:rsid w:val="00FE1789"/>
    <w:rsid w:val="00FE2D13"/>
    <w:rsid w:val="00FE37BD"/>
    <w:rsid w:val="00FE4B3D"/>
    <w:rsid w:val="00FE4B40"/>
    <w:rsid w:val="00FE5393"/>
    <w:rsid w:val="00FE581C"/>
    <w:rsid w:val="00FE5F59"/>
    <w:rsid w:val="00FE6E25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315"/>
    <w:pPr>
      <w:spacing w:line="360" w:lineRule="auto"/>
    </w:pPr>
    <w:rPr>
      <w:rFonts w:eastAsia="Batang"/>
      <w:sz w:val="28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1331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9133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13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умерованный список 1"/>
    <w:basedOn w:val="a5"/>
    <w:link w:val="10"/>
    <w:qFormat/>
    <w:rsid w:val="00913315"/>
    <w:pPr>
      <w:widowControl w:val="0"/>
      <w:adjustRightInd w:val="0"/>
      <w:spacing w:before="60" w:after="60" w:line="276" w:lineRule="auto"/>
      <w:ind w:left="426" w:hanging="426"/>
      <w:jc w:val="both"/>
      <w:textAlignment w:val="baseline"/>
    </w:pPr>
    <w:rPr>
      <w:sz w:val="22"/>
      <w:szCs w:val="22"/>
      <w:lang w:val="en-US" w:eastAsia="en-US" w:bidi="en-US"/>
    </w:rPr>
  </w:style>
  <w:style w:type="paragraph" w:styleId="a5">
    <w:name w:val="List Number"/>
    <w:basedOn w:val="a"/>
    <w:rsid w:val="00913315"/>
    <w:pPr>
      <w:ind w:left="720" w:hanging="360"/>
    </w:pPr>
  </w:style>
  <w:style w:type="character" w:customStyle="1" w:styleId="10">
    <w:name w:val="Нумерованный список 1 Знак"/>
    <w:link w:val="1"/>
    <w:rsid w:val="00913315"/>
    <w:rPr>
      <w:rFonts w:eastAsia="Batang"/>
      <w:sz w:val="22"/>
      <w:szCs w:val="22"/>
      <w:lang w:val="en-US" w:eastAsia="en-US" w:bidi="en-US"/>
    </w:rPr>
  </w:style>
  <w:style w:type="paragraph" w:customStyle="1" w:styleId="ConsPlusNonformat">
    <w:name w:val="ConsPlusNonformat"/>
    <w:rsid w:val="009133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133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913315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link w:val="a6"/>
    <w:rsid w:val="00913315"/>
    <w:rPr>
      <w:rFonts w:eastAsia="Batang"/>
      <w:sz w:val="28"/>
      <w:szCs w:val="24"/>
      <w:lang w:val="ru-RU" w:eastAsia="ar-SA" w:bidi="ar-SA"/>
    </w:rPr>
  </w:style>
  <w:style w:type="paragraph" w:customStyle="1" w:styleId="11">
    <w:name w:val="Знак Знак1 Знак Знак Знак Знак"/>
    <w:basedOn w:val="a"/>
    <w:rsid w:val="0024507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8">
    <w:name w:val="Balloon Text"/>
    <w:basedOn w:val="a"/>
    <w:semiHidden/>
    <w:rsid w:val="00CF6798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707F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07F20"/>
  </w:style>
  <w:style w:type="paragraph" w:styleId="ab">
    <w:name w:val="header"/>
    <w:basedOn w:val="a"/>
    <w:rsid w:val="00707F20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rsid w:val="005E105B"/>
    <w:pPr>
      <w:spacing w:before="100" w:beforeAutospacing="1" w:after="119" w:line="240" w:lineRule="auto"/>
    </w:pPr>
    <w:rPr>
      <w:rFonts w:eastAsia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4A70-3DCE-44E5-9622-EDFF2FDB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КО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Федерякина</dc:creator>
  <cp:lastModifiedBy>Любовь В. Кузнецова</cp:lastModifiedBy>
  <cp:revision>9</cp:revision>
  <cp:lastPrinted>2018-08-24T09:18:00Z</cp:lastPrinted>
  <dcterms:created xsi:type="dcterms:W3CDTF">2018-08-24T09:15:00Z</dcterms:created>
  <dcterms:modified xsi:type="dcterms:W3CDTF">2018-11-14T11:40:00Z</dcterms:modified>
</cp:coreProperties>
</file>